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6E6F" w14:textId="77777777" w:rsidR="00300084" w:rsidRDefault="00300084">
      <w:pPr>
        <w:rPr>
          <w:b/>
        </w:rPr>
      </w:pPr>
    </w:p>
    <w:tbl>
      <w:tblPr>
        <w:tblW w:w="102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"/>
        <w:gridCol w:w="5046"/>
      </w:tblGrid>
      <w:tr w:rsidR="00FC4CEB" w14:paraId="29480104" w14:textId="77777777" w:rsidTr="00D21651">
        <w:trPr>
          <w:cantSplit/>
          <w:trHeight w:hRule="exact" w:val="1247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4898B" w14:textId="72EBBDBD" w:rsidR="00FC4CEB" w:rsidRDefault="00BB486B" w:rsidP="00E5253A">
            <w:pPr>
              <w:pStyle w:val="Ttulo4"/>
              <w:spacing w:before="40" w:after="40" w:line="240" w:lineRule="auto"/>
              <w:ind w:firstLine="9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0" allowOverlap="1" wp14:anchorId="58625DDB" wp14:editId="50B789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654050" cy="756285"/>
                      <wp:effectExtent l="0" t="1270" r="0" b="4445"/>
                      <wp:wrapNone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4050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F59BE" w14:textId="77777777" w:rsidR="00530079" w:rsidRDefault="000D6C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FFB82" wp14:editId="36405EAD">
                                        <wp:extent cx="621030" cy="733425"/>
                                        <wp:effectExtent l="19050" t="0" r="7620" b="0"/>
                                        <wp:docPr id="4" name="Imagem 4" descr="&amp;M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&amp;M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25D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3.85pt;width:51.5pt;height:5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" o:allowincell="f" stroked="f">
                      <o:lock v:ext="edit" aspectratio="t"/>
                      <v:textbox inset="0,0,0,0">
                        <w:txbxContent>
                          <w:p w14:paraId="2C2F59BE" w14:textId="77777777" w:rsidR="00530079" w:rsidRDefault="000D6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FFB82" wp14:editId="36405EAD">
                                  <wp:extent cx="621030" cy="733425"/>
                                  <wp:effectExtent l="19050" t="0" r="7620" b="0"/>
                                  <wp:docPr id="4" name="Imagem 4" descr="&amp;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M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C4CEB">
              <w:rPr>
                <w:sz w:val="20"/>
              </w:rPr>
              <w:t xml:space="preserve">SECRETARIA </w:t>
            </w:r>
            <w:r w:rsidR="00E5253A">
              <w:rPr>
                <w:sz w:val="20"/>
              </w:rPr>
              <w:t>DE MEIO AMBIENTE</w:t>
            </w:r>
            <w:r w:rsidR="001D77DA">
              <w:rPr>
                <w:sz w:val="20"/>
              </w:rPr>
              <w:t>, INFRAESTRUTURA E LOGÍSTICA</w:t>
            </w:r>
          </w:p>
          <w:p w14:paraId="5A2D5EA7" w14:textId="77777777" w:rsidR="00FC4CEB" w:rsidRDefault="00FC4CEB">
            <w:pPr>
              <w:ind w:firstLine="1701"/>
              <w:rPr>
                <w:b/>
              </w:rPr>
            </w:pPr>
            <w:r>
              <w:rPr>
                <w:b/>
              </w:rPr>
              <w:t xml:space="preserve">UO </w:t>
            </w:r>
            <w:r w:rsidR="0079158B">
              <w:rPr>
                <w:b/>
              </w:rPr>
              <w:t>26</w:t>
            </w:r>
          </w:p>
          <w:p w14:paraId="19951F9C" w14:textId="77777777" w:rsidR="00FC4CEB" w:rsidRDefault="00FC4CEB" w:rsidP="00463254">
            <w:pPr>
              <w:ind w:firstLine="1701"/>
            </w:pPr>
            <w:r>
              <w:rPr>
                <w:b/>
              </w:rPr>
              <w:t>UA _____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8EA6F94" w14:textId="77777777" w:rsidR="00FC4CEB" w:rsidRDefault="00FC4CEB">
            <w:pPr>
              <w:pStyle w:val="Ttulo7"/>
              <w:rPr>
                <w:b w:val="0"/>
                <w:sz w:val="12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73451" w14:textId="546673FA" w:rsidR="0071742D" w:rsidRDefault="00256B0B">
            <w:pPr>
              <w:pStyle w:val="Ttulo9"/>
              <w:spacing w:line="240" w:lineRule="auto"/>
              <w:rPr>
                <w:sz w:val="20"/>
              </w:rPr>
            </w:pPr>
            <w:r w:rsidRPr="00256B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9833E" wp14:editId="015150D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43510</wp:posOffset>
                      </wp:positionV>
                      <wp:extent cx="304800" cy="14287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7058" id="Retângulo 5" o:spid="_x0000_s1026" style="position:absolute;margin-left:129.6pt;margin-top:11.3pt;width:2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" fillcolor="window" strokecolor="#385d8a" strokeweight="2pt"/>
                  </w:pict>
                </mc:Fallback>
              </mc:AlternateContent>
            </w:r>
            <w:r w:rsidR="00FC4CEB" w:rsidRPr="0071742D">
              <w:rPr>
                <w:sz w:val="20"/>
              </w:rPr>
              <w:t>CONVERSÃO DE LICENÇA-PRÊMIO EM PECÚNIA</w:t>
            </w:r>
          </w:p>
          <w:p w14:paraId="17362DA0" w14:textId="5A99ABF3" w:rsidR="00256B0B" w:rsidRDefault="00256B0B" w:rsidP="00256B0B">
            <w:pPr>
              <w:jc w:val="center"/>
              <w:rPr>
                <w:sz w:val="20"/>
                <w:szCs w:val="20"/>
              </w:rPr>
            </w:pPr>
            <w:r w:rsidRPr="00256B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36839" wp14:editId="7F993F1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890</wp:posOffset>
                      </wp:positionV>
                      <wp:extent cx="304800" cy="14287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AF2C" id="Retângulo 3" o:spid="_x0000_s1026" style="position:absolute;margin-left:8.15pt;margin-top:.7pt;width:2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" fillcolor="white [3212]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Pr="00256B0B">
              <w:rPr>
                <w:sz w:val="20"/>
                <w:szCs w:val="20"/>
              </w:rPr>
              <w:t>LC 1</w:t>
            </w:r>
            <w:r>
              <w:rPr>
                <w:sz w:val="20"/>
                <w:szCs w:val="20"/>
              </w:rPr>
              <w:t>.</w:t>
            </w:r>
            <w:r w:rsidRPr="00256B0B">
              <w:rPr>
                <w:sz w:val="20"/>
                <w:szCs w:val="20"/>
              </w:rPr>
              <w:t>080/2008                         LC 1</w:t>
            </w:r>
            <w:r>
              <w:rPr>
                <w:sz w:val="20"/>
                <w:szCs w:val="20"/>
              </w:rPr>
              <w:t>.</w:t>
            </w:r>
            <w:r w:rsidRPr="00256B0B">
              <w:rPr>
                <w:sz w:val="20"/>
                <w:szCs w:val="20"/>
              </w:rPr>
              <w:t>122/2010</w:t>
            </w:r>
            <w:r>
              <w:rPr>
                <w:sz w:val="20"/>
                <w:szCs w:val="20"/>
              </w:rPr>
              <w:t xml:space="preserve"> </w:t>
            </w:r>
          </w:p>
          <w:p w14:paraId="24E43CE5" w14:textId="58AC0856" w:rsidR="00256B0B" w:rsidRDefault="00256B0B" w:rsidP="00256B0B">
            <w:pPr>
              <w:jc w:val="center"/>
              <w:rPr>
                <w:sz w:val="20"/>
                <w:szCs w:val="20"/>
              </w:rPr>
            </w:pPr>
            <w:r w:rsidRPr="00256B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148D6" wp14:editId="1C4B406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23190</wp:posOffset>
                      </wp:positionV>
                      <wp:extent cx="304800" cy="14287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F4CC" id="Retângulo 6" o:spid="_x0000_s1026" style="position:absolute;margin-left:129.65pt;margin-top:9.7pt;width:24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" fillcolor="window" strokecolor="#385d8a" strokeweight="2pt"/>
                  </w:pict>
                </mc:Fallback>
              </mc:AlternateContent>
            </w:r>
          </w:p>
          <w:p w14:paraId="6656C171" w14:textId="6971AD85" w:rsidR="00256B0B" w:rsidRPr="0050277E" w:rsidRDefault="00256B0B" w:rsidP="00256B0B">
            <w:pPr>
              <w:jc w:val="center"/>
            </w:pPr>
            <w:r w:rsidRPr="00256B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9A3A4A" wp14:editId="38E273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810</wp:posOffset>
                      </wp:positionV>
                      <wp:extent cx="304800" cy="14287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8E03" id="Retângulo 7" o:spid="_x0000_s1026" style="position:absolute;margin-left:9pt;margin-top:.3pt;width:24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" fillcolor="window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Pr="00256B0B">
              <w:rPr>
                <w:sz w:val="20"/>
                <w:szCs w:val="20"/>
              </w:rPr>
              <w:t>LC 1</w:t>
            </w:r>
            <w:r>
              <w:rPr>
                <w:sz w:val="20"/>
                <w:szCs w:val="20"/>
              </w:rPr>
              <w:t>.</w:t>
            </w:r>
            <w:r w:rsidRPr="00256B0B">
              <w:rPr>
                <w:sz w:val="20"/>
                <w:szCs w:val="20"/>
              </w:rPr>
              <w:t>181/2012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256B0B">
              <w:rPr>
                <w:sz w:val="20"/>
                <w:szCs w:val="20"/>
              </w:rPr>
              <w:t>LC 1</w:t>
            </w:r>
            <w:r>
              <w:rPr>
                <w:sz w:val="20"/>
                <w:szCs w:val="20"/>
              </w:rPr>
              <w:t>.</w:t>
            </w:r>
            <w:r w:rsidRPr="00256B0B">
              <w:rPr>
                <w:sz w:val="20"/>
                <w:szCs w:val="20"/>
              </w:rPr>
              <w:t>361/2021</w:t>
            </w:r>
          </w:p>
        </w:tc>
      </w:tr>
    </w:tbl>
    <w:p w14:paraId="4A5BBEAF" w14:textId="77777777" w:rsidR="00FC4CEB" w:rsidRDefault="00FC4CEB">
      <w:pPr>
        <w:rPr>
          <w:sz w:val="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993"/>
        <w:gridCol w:w="4111"/>
      </w:tblGrid>
      <w:tr w:rsidR="00FC4CEB" w14:paraId="25044275" w14:textId="77777777">
        <w:trPr>
          <w:cantSplit/>
          <w:trHeight w:val="320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30" w:color="000000" w:fill="FFFFFF"/>
            <w:vAlign w:val="center"/>
          </w:tcPr>
          <w:p w14:paraId="3CAF1D4F" w14:textId="77777777"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 E Q U E R I M E N T O</w:t>
            </w:r>
          </w:p>
        </w:tc>
      </w:tr>
      <w:tr w:rsidR="00FC4CEB" w14:paraId="09DBABA2" w14:textId="77777777">
        <w:trPr>
          <w:cantSplit/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56B" w14:textId="77777777" w:rsidR="00FC4CEB" w:rsidRPr="007B74AA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 w:rsidRPr="007B74AA">
              <w:rPr>
                <w:rFonts w:ascii="Arial" w:hAnsi="Arial"/>
                <w:noProof/>
                <w:sz w:val="12"/>
              </w:rPr>
              <w:t>RS / RG</w:t>
            </w:r>
          </w:p>
          <w:p w14:paraId="6751D536" w14:textId="77777777" w:rsidR="00FC4CEB" w:rsidRPr="007B74AA" w:rsidRDefault="00FC4CEB" w:rsidP="00F3731F">
            <w:pPr>
              <w:spacing w:before="20"/>
              <w:ind w:right="214" w:firstLine="17"/>
              <w:rPr>
                <w:rFonts w:ascii="Arial" w:hAnsi="Arial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36D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NOME </w:t>
            </w:r>
          </w:p>
          <w:p w14:paraId="06F1EB47" w14:textId="77777777" w:rsidR="00FC4CEB" w:rsidRDefault="00FC4CEB">
            <w:pPr>
              <w:spacing w:before="20"/>
              <w:ind w:firstLine="17"/>
              <w:rPr>
                <w:rFonts w:ascii="Arial" w:hAnsi="Arial"/>
              </w:rPr>
            </w:pPr>
          </w:p>
        </w:tc>
      </w:tr>
      <w:tr w:rsidR="00FC4CEB" w14:paraId="16D101EA" w14:textId="77777777">
        <w:trPr>
          <w:cantSplit/>
          <w:trHeight w:val="50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91A" w14:textId="77777777" w:rsidR="00FC4CEB" w:rsidRDefault="00FC4CEB">
            <w:pPr>
              <w:spacing w:before="20"/>
              <w:ind w:firstLine="28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CARGO/FUNÇÃO-ATIVIDADE</w:t>
            </w:r>
          </w:p>
          <w:p w14:paraId="7453DD93" w14:textId="77777777" w:rsidR="00FC4CEB" w:rsidRDefault="00FC4CEB" w:rsidP="002E7641">
            <w:pPr>
              <w:spacing w:before="20"/>
              <w:ind w:firstLine="28"/>
              <w:rPr>
                <w:rFonts w:ascii="Arial" w:hAnsi="Arial"/>
              </w:rPr>
            </w:pPr>
            <w:bookmarkStart w:id="0" w:name="Texto28"/>
          </w:p>
        </w:tc>
        <w:bookmarkEnd w:id="0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628" w14:textId="77777777" w:rsidR="00FC4CEB" w:rsidRDefault="00FC4CEB">
            <w:pPr>
              <w:spacing w:before="20"/>
              <w:ind w:firstLine="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BLOCO DE LICENÇA-PRÊMIO DE QUE SOLICITA CONVERSÃO</w:t>
            </w:r>
          </w:p>
          <w:p w14:paraId="48F269C8" w14:textId="77777777" w:rsidR="00092C63" w:rsidRPr="005207DB" w:rsidRDefault="00092C63" w:rsidP="00092C63">
            <w:pPr>
              <w:spacing w:before="20"/>
              <w:ind w:firstLine="28"/>
              <w:rPr>
                <w:rFonts w:ascii="Arial" w:hAnsi="Arial"/>
                <w:sz w:val="20"/>
                <w:szCs w:val="20"/>
              </w:rPr>
            </w:pPr>
          </w:p>
        </w:tc>
      </w:tr>
      <w:tr w:rsidR="00FC4CEB" w14:paraId="0D779023" w14:textId="77777777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22D4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DATA DE ANIVERSÁRIO</w:t>
            </w:r>
          </w:p>
          <w:p w14:paraId="099C2165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9D544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UNIDADE</w:t>
            </w:r>
          </w:p>
          <w:p w14:paraId="053766AD" w14:textId="77777777" w:rsidR="00FC4CEB" w:rsidRDefault="00FC4CEB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AAD93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  <w:p w14:paraId="4C91B91E" w14:textId="77777777" w:rsidR="00FC4CEB" w:rsidRPr="003025F9" w:rsidRDefault="00FC4CEB">
            <w:pPr>
              <w:spacing w:before="20"/>
              <w:ind w:firstLine="17"/>
              <w:rPr>
                <w:rFonts w:ascii="Arial" w:hAnsi="Arial"/>
                <w:sz w:val="16"/>
                <w:szCs w:val="16"/>
              </w:rPr>
            </w:pPr>
          </w:p>
        </w:tc>
      </w:tr>
      <w:tr w:rsidR="00FC4CEB" w14:paraId="5B30FCCE" w14:textId="77777777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5932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DATA DO PEDIDO </w:t>
            </w:r>
          </w:p>
          <w:p w14:paraId="66279BC4" w14:textId="77777777" w:rsidR="00FC4CEB" w:rsidRPr="003025F9" w:rsidRDefault="00FC4CEB">
            <w:pPr>
              <w:spacing w:before="20"/>
              <w:ind w:firstLine="17"/>
              <w:rPr>
                <w:rFonts w:ascii="Arial" w:hAnsi="Arial"/>
                <w:noProof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EC8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</w:tr>
    </w:tbl>
    <w:p w14:paraId="015F55FD" w14:textId="77777777" w:rsidR="00FC4CEB" w:rsidRDefault="00FC4CEB">
      <w:pPr>
        <w:rPr>
          <w:rFonts w:ascii="Arial" w:hAnsi="Arial"/>
          <w:sz w:val="8"/>
        </w:rPr>
      </w:pPr>
    </w:p>
    <w:tbl>
      <w:tblPr>
        <w:tblW w:w="1022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19"/>
        <w:gridCol w:w="15"/>
      </w:tblGrid>
      <w:tr w:rsidR="00FC4CEB" w14:paraId="5EF1BE73" w14:textId="77777777" w:rsidTr="003568F3">
        <w:trPr>
          <w:gridAfter w:val="1"/>
          <w:wAfter w:w="15" w:type="dxa"/>
          <w:cantSplit/>
          <w:trHeight w:val="320"/>
        </w:trPr>
        <w:tc>
          <w:tcPr>
            <w:tcW w:w="10211" w:type="dxa"/>
            <w:gridSpan w:val="2"/>
            <w:shd w:val="pct30" w:color="000000" w:fill="FFFFFF"/>
            <w:vAlign w:val="center"/>
          </w:tcPr>
          <w:p w14:paraId="417274A5" w14:textId="6D537E4E"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INFORMAÇÕES </w:t>
            </w:r>
          </w:p>
        </w:tc>
      </w:tr>
      <w:tr w:rsidR="00FC4CEB" w14:paraId="6FEF3DE5" w14:textId="77777777" w:rsidTr="003568F3">
        <w:trPr>
          <w:cantSplit/>
          <w:trHeight w:val="633"/>
        </w:trPr>
        <w:tc>
          <w:tcPr>
            <w:tcW w:w="10226" w:type="dxa"/>
            <w:gridSpan w:val="3"/>
          </w:tcPr>
          <w:p w14:paraId="7B242547" w14:textId="77777777" w:rsidR="00FC4CEB" w:rsidRDefault="00FC4CEB" w:rsidP="0050277E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Nº / DATA DA PUBLICAÇÃO DO ATO DE CONCESSÃO / AVERBAÇÃO DA LICENÇA-PRÊMIO E PERÍODO CONCEDIDO</w:t>
            </w:r>
          </w:p>
          <w:p w14:paraId="34B71D63" w14:textId="24F0CE66" w:rsidR="00F3731F" w:rsidRPr="005207DB" w:rsidRDefault="003025F9" w:rsidP="0050277E">
            <w:pPr>
              <w:spacing w:before="20" w:after="40"/>
              <w:ind w:firstLine="17"/>
              <w:rPr>
                <w:rFonts w:ascii="Arial" w:hAnsi="Arial"/>
                <w:noProof/>
                <w:sz w:val="20"/>
                <w:szCs w:val="20"/>
              </w:rPr>
            </w:pPr>
            <w:r w:rsidRPr="003025F9">
              <w:rPr>
                <w:rFonts w:ascii="Arial" w:hAnsi="Arial"/>
                <w:noProof/>
                <w:color w:val="FF0000"/>
                <w:sz w:val="16"/>
                <w:szCs w:val="16"/>
              </w:rPr>
              <w:t>DOE:</w:t>
            </w:r>
            <w:r w:rsidRPr="003025F9">
              <w:rPr>
                <w:rFonts w:ascii="Arial" w:hAnsi="Arial"/>
                <w:noProof/>
                <w:color w:val="FF0000"/>
              </w:rPr>
              <w:t xml:space="preserve">                    </w:t>
            </w:r>
            <w:r w:rsidRPr="003025F9">
              <w:rPr>
                <w:rFonts w:ascii="Arial" w:hAnsi="Arial"/>
                <w:noProof/>
                <w:color w:val="FF0000"/>
                <w:sz w:val="16"/>
                <w:szCs w:val="16"/>
              </w:rPr>
              <w:t>REFERENTE AO PERÍODO</w:t>
            </w:r>
            <w:r w:rsidR="005207DB">
              <w:rPr>
                <w:rFonts w:ascii="Arial" w:hAnsi="Arial"/>
                <w:noProof/>
                <w:color w:val="FF0000"/>
              </w:rPr>
              <w:t>:</w:t>
            </w:r>
          </w:p>
        </w:tc>
      </w:tr>
      <w:tr w:rsidR="00FC4CEB" w14:paraId="328299C0" w14:textId="77777777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14:paraId="48267FB7" w14:textId="64E7F764" w:rsidR="00FC4CEB" w:rsidRDefault="005207DB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</w:t>
            </w:r>
            <w:r w:rsidR="00FC4CEB">
              <w:rPr>
                <w:rFonts w:ascii="Arial" w:hAnsi="Arial"/>
                <w:sz w:val="12"/>
              </w:rPr>
              <w:t>FAZ JUS À CONVERSÃO REQUERIDA – NÃO FRUIU NENHUMA PARCELA DE LICENÇA-PRÊMIO REFERENTE A ESTE BLOCO NO ANO A SER CONSIDERADO</w:t>
            </w:r>
          </w:p>
          <w:p w14:paraId="07FE5D56" w14:textId="77777777" w:rsidR="004B4878" w:rsidRDefault="004B4878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</w:p>
          <w:p w14:paraId="444F5527" w14:textId="77777777" w:rsidR="00FC4CEB" w:rsidRDefault="00FC4CEB" w:rsidP="0050277E">
            <w:pPr>
              <w:spacing w:before="20" w:after="40"/>
              <w:ind w:left="397" w:hanging="3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NÃO FAZ JUS À CONVERSÃO REQUERIDA – FRUIU PARCELA DE LICENÇA-PRÊMIO REFERENTE A ESTE BLOCO NO ANO A SER CONSIDERADO </w:t>
            </w:r>
          </w:p>
        </w:tc>
      </w:tr>
      <w:tr w:rsidR="00FC4CEB" w14:paraId="65830B6F" w14:textId="77777777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14:paraId="575139C2" w14:textId="77777777" w:rsidR="0050277E" w:rsidRDefault="00FC4CEB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ASSIDUIDADE  </w:t>
            </w:r>
          </w:p>
          <w:p w14:paraId="6221AD9A" w14:textId="5C52DA91" w:rsidR="00FC4CEB" w:rsidRDefault="005207D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>POSSUI FREQÜÊNCIA REGULAR</w:t>
            </w:r>
          </w:p>
          <w:p w14:paraId="410DDCE3" w14:textId="77777777"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14:paraId="4BDFD88A" w14:textId="77777777" w:rsidR="00FC4CEB" w:rsidRDefault="00FC4CEB" w:rsidP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NÃO POSSUI FREQÜÊNCIA REGULAR</w:t>
            </w:r>
          </w:p>
        </w:tc>
      </w:tr>
      <w:tr w:rsidR="00FC4CEB" w14:paraId="05AC9BF7" w14:textId="77777777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14:paraId="6F5A9157" w14:textId="77777777" w:rsidR="00FC4CEB" w:rsidRDefault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SANÇÃO DISCIPLINAR</w:t>
            </w:r>
          </w:p>
          <w:p w14:paraId="0086A5A7" w14:textId="66514B81" w:rsidR="00FC4CEB" w:rsidRDefault="005207D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</w:t>
            </w:r>
            <w:r w:rsidR="00FC4CEB">
              <w:rPr>
                <w:rFonts w:ascii="Arial" w:hAnsi="Arial"/>
                <w:sz w:val="12"/>
              </w:rPr>
              <w:t xml:space="preserve">NÃO SOFREU </w:t>
            </w:r>
            <w:r w:rsidR="004B4878">
              <w:rPr>
                <w:rFonts w:ascii="Arial" w:hAnsi="Arial"/>
                <w:sz w:val="12"/>
              </w:rPr>
              <w:t>SANÇÃO DISICIPLINAR</w:t>
            </w:r>
          </w:p>
          <w:p w14:paraId="488DB2A3" w14:textId="77777777"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14:paraId="7F0AEF2E" w14:textId="77777777" w:rsidR="00BD4849" w:rsidRDefault="00FC4CEB" w:rsidP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SOFREU </w:t>
            </w:r>
            <w:r w:rsidR="004B4878">
              <w:rPr>
                <w:rFonts w:ascii="Arial" w:hAnsi="Arial"/>
                <w:sz w:val="12"/>
              </w:rPr>
              <w:t xml:space="preserve">SANÇÃO DISICIPLINAR </w:t>
            </w:r>
          </w:p>
          <w:p w14:paraId="6186A674" w14:textId="77777777" w:rsidR="00FC4CEB" w:rsidRDefault="00BD4849" w:rsidP="00BD4849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 xml:space="preserve"> PENA</w:t>
            </w:r>
            <w:r>
              <w:rPr>
                <w:rFonts w:ascii="Arial" w:hAnsi="Arial"/>
                <w:sz w:val="12"/>
              </w:rPr>
              <w:t xml:space="preserve"> DISCIPLINAR</w:t>
            </w:r>
            <w:r w:rsidR="004B4878">
              <w:rPr>
                <w:rFonts w:ascii="Arial" w:hAnsi="Arial"/>
                <w:sz w:val="12"/>
              </w:rPr>
              <w:t xml:space="preserve">: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b/>
              </w:rPr>
              <w:t xml:space="preserve"> </w:t>
            </w:r>
            <w:r w:rsidR="004B4878">
              <w:rPr>
                <w:rFonts w:ascii="Arial" w:hAnsi="Arial"/>
                <w:sz w:val="10"/>
              </w:rPr>
              <w:t xml:space="preserve">  REPREENSÃO         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  SUSPENSÃO        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30674D">
              <w:rPr>
                <w:rFonts w:ascii="Arial" w:hAnsi="Arial"/>
                <w:b/>
              </w:rPr>
            </w:r>
            <w:r w:rsidR="0030674D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MULTA        </w:t>
            </w:r>
          </w:p>
        </w:tc>
      </w:tr>
      <w:tr w:rsidR="00FC4CEB" w14:paraId="36E4BFEC" w14:textId="77777777" w:rsidTr="003568F3">
        <w:trPr>
          <w:gridAfter w:val="1"/>
          <w:wAfter w:w="15" w:type="dxa"/>
          <w:cantSplit/>
          <w:trHeight w:val="777"/>
        </w:trPr>
        <w:tc>
          <w:tcPr>
            <w:tcW w:w="2692" w:type="dxa"/>
          </w:tcPr>
          <w:p w14:paraId="49E814D1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DATA</w:t>
            </w:r>
          </w:p>
          <w:p w14:paraId="677377B5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53C4362A" w14:textId="77777777"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19" w:type="dxa"/>
          </w:tcPr>
          <w:p w14:paraId="295EDA2D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ASSINATURA E CARIMBO</w:t>
            </w:r>
          </w:p>
        </w:tc>
      </w:tr>
    </w:tbl>
    <w:p w14:paraId="00A396D5" w14:textId="77777777" w:rsidR="00FC4CEB" w:rsidRPr="00BB486B" w:rsidRDefault="00FC4CEB">
      <w:pPr>
        <w:rPr>
          <w:rFonts w:ascii="Arial" w:hAnsi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 w14:paraId="4853C2C2" w14:textId="77777777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1EDE118B" w14:textId="77777777" w:rsidR="00FC4CEB" w:rsidRDefault="00FC4CEB">
            <w:pPr>
              <w:pStyle w:val="Ttulo4"/>
              <w:spacing w:line="240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N C A M I N H A M E N T O</w:t>
            </w:r>
          </w:p>
        </w:tc>
      </w:tr>
      <w:tr w:rsidR="00FC4CEB" w14:paraId="1345D160" w14:textId="77777777">
        <w:trPr>
          <w:cantSplit/>
          <w:trHeight w:val="588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379D5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ENCAMINHO PARA PROVIDÊNCIAS CABÍVEIS.</w:t>
            </w:r>
          </w:p>
        </w:tc>
      </w:tr>
      <w:tr w:rsidR="00FC4CEB" w14:paraId="73B610B8" w14:textId="77777777">
        <w:trPr>
          <w:cantSplit/>
          <w:trHeight w:val="589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7E000D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14:paraId="14D4EB0F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474A6D80" w14:textId="77777777"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57932E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DO  CH / DIR</w:t>
            </w:r>
          </w:p>
        </w:tc>
      </w:tr>
    </w:tbl>
    <w:p w14:paraId="2AAC47D9" w14:textId="77777777" w:rsidR="00FC4CEB" w:rsidRPr="00BB486B" w:rsidRDefault="00FC4CEB">
      <w:pPr>
        <w:rPr>
          <w:rFonts w:ascii="Arial" w:hAnsi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 w14:paraId="606A06FC" w14:textId="77777777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2E4D23FA" w14:textId="77777777"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DADE COMPETENTE </w:t>
            </w:r>
          </w:p>
        </w:tc>
      </w:tr>
      <w:tr w:rsidR="00FC4CEB" w14:paraId="74599C8C" w14:textId="77777777">
        <w:trPr>
          <w:cantSplit/>
          <w:trHeight w:val="563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AD13B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30674D">
              <w:rPr>
                <w:rFonts w:ascii="Arial" w:hAnsi="Arial"/>
                <w:b w:val="0"/>
                <w:sz w:val="20"/>
              </w:rPr>
            </w:r>
            <w:r w:rsidR="0030674D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 xml:space="preserve">AUTORIZO A CONVERSÃO                             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30674D">
              <w:rPr>
                <w:rFonts w:ascii="Arial" w:hAnsi="Arial"/>
                <w:b w:val="0"/>
                <w:sz w:val="20"/>
              </w:rPr>
            </w:r>
            <w:r w:rsidR="0030674D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>NÃO AUTORIZO A CONVERSÃO</w:t>
            </w:r>
          </w:p>
        </w:tc>
      </w:tr>
      <w:tr w:rsidR="00FC4CEB" w14:paraId="403F312A" w14:textId="77777777">
        <w:trPr>
          <w:cantSplit/>
          <w:trHeight w:val="564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D79814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14:paraId="65F1FC6C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0F6DAE2D" w14:textId="77777777"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BFC03F" w14:textId="77777777"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 E  CARIMBO</w:t>
            </w:r>
          </w:p>
        </w:tc>
      </w:tr>
    </w:tbl>
    <w:p w14:paraId="534DF0E6" w14:textId="77777777" w:rsidR="00FC4CEB" w:rsidRPr="00BB486B" w:rsidRDefault="00FC4CEB">
      <w:pPr>
        <w:rPr>
          <w:rFonts w:ascii="Arial" w:hAnsi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4610"/>
        <w:gridCol w:w="2893"/>
      </w:tblGrid>
      <w:tr w:rsidR="00FC4CEB" w14:paraId="03047942" w14:textId="77777777">
        <w:trPr>
          <w:cantSplit/>
          <w:trHeight w:val="3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701F7CD2" w14:textId="77777777"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R O C E S S A M E N T O</w:t>
            </w:r>
          </w:p>
        </w:tc>
      </w:tr>
      <w:tr w:rsidR="00FC4CEB" w14:paraId="23631BD9" w14:textId="77777777">
        <w:trPr>
          <w:cantSplit/>
          <w:trHeight w:val="576"/>
        </w:trPr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AC7AEB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 DE INCLUSÃO NA FOLHA DE PAGAMENTO</w:t>
            </w:r>
          </w:p>
          <w:p w14:paraId="3CF46E14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082FC48B" w14:textId="77777777"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C2B8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30674D">
              <w:rPr>
                <w:rFonts w:ascii="Arial" w:hAnsi="Arial"/>
                <w:b w:val="0"/>
                <w:sz w:val="20"/>
              </w:rPr>
            </w:r>
            <w:r w:rsidR="0030674D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RESTITUA-SE À ORIGEM PARA CONTROLE  </w:t>
            </w:r>
          </w:p>
          <w:p w14:paraId="5EA1C57D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30674D">
              <w:rPr>
                <w:rFonts w:ascii="Arial" w:hAnsi="Arial"/>
                <w:b w:val="0"/>
                <w:sz w:val="20"/>
              </w:rPr>
            </w:r>
            <w:r w:rsidR="0030674D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ARQUIVE-SE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3289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 xml:space="preserve"> DATA </w:t>
            </w:r>
          </w:p>
          <w:p w14:paraId="5DF9A1B6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  <w:szCs w:val="12"/>
              </w:rPr>
            </w:pPr>
          </w:p>
          <w:p w14:paraId="4CBDAB58" w14:textId="77777777" w:rsidR="00FC4CEB" w:rsidRDefault="00A40627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FC4CEB" w14:paraId="4BABDB51" w14:textId="7777777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0153F" w14:textId="77777777"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(SECRETARIA DA FAZENDA / CDP)</w:t>
            </w:r>
          </w:p>
        </w:tc>
      </w:tr>
    </w:tbl>
    <w:p w14:paraId="1B098C91" w14:textId="77777777" w:rsidR="00FC4CEB" w:rsidRDefault="00FC4CEB">
      <w:pPr>
        <w:pStyle w:val="Corpodetexto"/>
        <w:spacing w:line="360" w:lineRule="auto"/>
      </w:pPr>
    </w:p>
    <w:sectPr w:rsidR="00FC4CEB" w:rsidSect="00287BCE">
      <w:pgSz w:w="12240" w:h="15840"/>
      <w:pgMar w:top="360" w:right="1701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A35C3"/>
    <w:multiLevelType w:val="hybridMultilevel"/>
    <w:tmpl w:val="92E6F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9C"/>
    <w:rsid w:val="00020D09"/>
    <w:rsid w:val="00092C63"/>
    <w:rsid w:val="000D6CA4"/>
    <w:rsid w:val="001C08D3"/>
    <w:rsid w:val="001D77DA"/>
    <w:rsid w:val="00256B0B"/>
    <w:rsid w:val="00287BCE"/>
    <w:rsid w:val="002E7641"/>
    <w:rsid w:val="00300084"/>
    <w:rsid w:val="003025F9"/>
    <w:rsid w:val="0030674D"/>
    <w:rsid w:val="003568F3"/>
    <w:rsid w:val="003A0AE8"/>
    <w:rsid w:val="00463254"/>
    <w:rsid w:val="004A2A9C"/>
    <w:rsid w:val="004B4878"/>
    <w:rsid w:val="0050277E"/>
    <w:rsid w:val="005207DB"/>
    <w:rsid w:val="00530079"/>
    <w:rsid w:val="006C72AA"/>
    <w:rsid w:val="006D7090"/>
    <w:rsid w:val="0071742D"/>
    <w:rsid w:val="0079158B"/>
    <w:rsid w:val="007B74AA"/>
    <w:rsid w:val="007E78BA"/>
    <w:rsid w:val="008B73A0"/>
    <w:rsid w:val="008E3414"/>
    <w:rsid w:val="00A40627"/>
    <w:rsid w:val="00BB486B"/>
    <w:rsid w:val="00BD4849"/>
    <w:rsid w:val="00BE3B93"/>
    <w:rsid w:val="00BF583A"/>
    <w:rsid w:val="00D21651"/>
    <w:rsid w:val="00D97749"/>
    <w:rsid w:val="00E5253A"/>
    <w:rsid w:val="00F140EF"/>
    <w:rsid w:val="00F3731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B63C7"/>
  <w15:docId w15:val="{09009233-A755-4204-9485-6F13FDBA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27"/>
    <w:rPr>
      <w:sz w:val="24"/>
      <w:szCs w:val="24"/>
    </w:rPr>
  </w:style>
  <w:style w:type="paragraph" w:styleId="Ttulo1">
    <w:name w:val="heading 1"/>
    <w:basedOn w:val="Normal"/>
    <w:next w:val="Normal"/>
    <w:qFormat/>
    <w:rsid w:val="00A40627"/>
    <w:pPr>
      <w:keepNext/>
      <w:ind w:firstLine="1276"/>
      <w:jc w:val="center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A40627"/>
    <w:pPr>
      <w:keepNext/>
      <w:spacing w:line="360" w:lineRule="auto"/>
      <w:ind w:firstLine="1276"/>
      <w:jc w:val="center"/>
      <w:outlineLvl w:val="3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rsid w:val="00A40627"/>
    <w:pPr>
      <w:keepNext/>
      <w:jc w:val="center"/>
      <w:outlineLvl w:val="6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A40627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0627"/>
    <w:pPr>
      <w:autoSpaceDE w:val="0"/>
      <w:autoSpaceDN w:val="0"/>
      <w:adjustRightInd w:val="0"/>
      <w:jc w:val="both"/>
    </w:pPr>
    <w:rPr>
      <w:rFonts w:ascii="Helvetica" w:hAnsi="Helvetica" w:cs="Helvetica"/>
    </w:rPr>
  </w:style>
  <w:style w:type="paragraph" w:styleId="Ttulo">
    <w:name w:val="Title"/>
    <w:basedOn w:val="Normal"/>
    <w:qFormat/>
    <w:rsid w:val="00A40627"/>
    <w:pPr>
      <w:jc w:val="center"/>
    </w:pPr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0008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008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D43C-09AA-45E5-8CF4-287AF2B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GP nº , de  de agosto de 2010</vt:lpstr>
    </vt:vector>
  </TitlesOfParts>
  <Company>Secretaria de Gestao Public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GP nº , de  de agosto de 2010</dc:title>
  <dc:creator>UCRH-TRGMansini</dc:creator>
  <cp:lastModifiedBy>Liciana Moraes Barros</cp:lastModifiedBy>
  <cp:revision>2</cp:revision>
  <cp:lastPrinted>2017-08-08T13:06:00Z</cp:lastPrinted>
  <dcterms:created xsi:type="dcterms:W3CDTF">2024-10-15T18:51:00Z</dcterms:created>
  <dcterms:modified xsi:type="dcterms:W3CDTF">2024-10-15T18:51:00Z</dcterms:modified>
</cp:coreProperties>
</file>